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C203" w14:textId="77777777" w:rsidR="00D948BC" w:rsidRDefault="00D948BC" w:rsidP="00D948BC">
      <w:pPr>
        <w:pStyle w:val="Standard"/>
        <w:autoSpaceDE w:val="0"/>
        <w:jc w:val="both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735667" wp14:editId="3AC6907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1523880" cy="262080"/>
            <wp:effectExtent l="0" t="0" r="120" b="462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3880" cy="26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C97EC" w14:textId="782240A8" w:rsidR="00D948BC" w:rsidRDefault="00D948BC" w:rsidP="00D948BC">
      <w:pPr>
        <w:pStyle w:val="Standard"/>
        <w:autoSpaceDE w:val="0"/>
        <w:jc w:val="right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658744D2" w14:textId="77777777" w:rsidR="00D948BC" w:rsidRDefault="00D948BC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4ABCC576" w14:textId="69463EAE" w:rsidR="000D7F5B" w:rsidRPr="00D948BC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</w:rPr>
      </w:pPr>
      <w:r w:rsidRPr="00D948BC">
        <w:rPr>
          <w:rFonts w:asciiTheme="minorHAnsi" w:eastAsia="Calibri-Bold" w:hAnsiTheme="minorHAnsi" w:cstheme="minorHAnsi"/>
          <w:b/>
          <w:bCs/>
          <w:color w:val="810000"/>
        </w:rPr>
        <w:t>DOMANDA PER IL CONTRIBUTO A SOSTEGNO DELLA PRODUZIONE DI OPERE CINEMATOG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RAFICHE E </w:t>
      </w:r>
      <w:r w:rsidR="00E6464A" w:rsidRPr="009D1596">
        <w:rPr>
          <w:rFonts w:asciiTheme="minorHAnsi" w:eastAsia="Calibri-Bold" w:hAnsiTheme="minorHAnsi" w:cstheme="minorHAnsi"/>
          <w:b/>
          <w:bCs/>
          <w:color w:val="810000"/>
        </w:rPr>
        <w:t xml:space="preserve">AUDIOVISIVE </w:t>
      </w:r>
      <w:r w:rsidR="00657109" w:rsidRPr="009D1596">
        <w:rPr>
          <w:rFonts w:asciiTheme="minorHAnsi" w:eastAsia="Calibri-Bold" w:hAnsiTheme="minorHAnsi" w:cstheme="minorHAnsi"/>
          <w:b/>
          <w:bCs/>
          <w:color w:val="810000"/>
        </w:rPr>
        <w:t>DESTINATO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>A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>D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IMPRESE</w:t>
      </w:r>
      <w:r w:rsidR="00E6464A"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 CON SEDE IN EMILIA-ROMAGNA</w:t>
      </w:r>
      <w:r w:rsidRPr="00D948BC">
        <w:rPr>
          <w:rFonts w:asciiTheme="minorHAnsi" w:eastAsia="Calibri-Bold" w:hAnsiTheme="minorHAnsi" w:cstheme="minorHAnsi"/>
          <w:b/>
          <w:bCs/>
          <w:color w:val="810000"/>
        </w:rPr>
        <w:t xml:space="preserve">– ANNO </w:t>
      </w:r>
      <w:r w:rsidR="009F1FE0" w:rsidRPr="00D948BC">
        <w:rPr>
          <w:rFonts w:asciiTheme="minorHAnsi" w:eastAsia="Calibri-Bold" w:hAnsiTheme="minorHAnsi" w:cstheme="minorHAnsi"/>
          <w:b/>
          <w:bCs/>
          <w:color w:val="810000"/>
        </w:rPr>
        <w:t>20</w:t>
      </w:r>
      <w:r w:rsidR="00E923C6">
        <w:rPr>
          <w:rFonts w:asciiTheme="minorHAnsi" w:eastAsia="Calibri-Bold" w:hAnsiTheme="minorHAnsi" w:cstheme="minorHAnsi"/>
          <w:b/>
          <w:bCs/>
          <w:color w:val="810000"/>
        </w:rPr>
        <w:t>20</w:t>
      </w:r>
    </w:p>
    <w:p w14:paraId="46F00CE5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color w:val="810000"/>
          <w:sz w:val="22"/>
          <w:szCs w:val="22"/>
        </w:rPr>
        <w:t>(ai sensi dell'art. 10 della L.R. 23 luglio 2014, n. 20)</w:t>
      </w:r>
    </w:p>
    <w:p w14:paraId="022B7C8B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5955A1A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Dichiarazione sostitutiva ai sensi degli artt. 46 e 47 del D.P.R. n.445/2000 e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succ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.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mod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>.</w:t>
      </w:r>
    </w:p>
    <w:p w14:paraId="45289177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_______________________</w:t>
      </w:r>
    </w:p>
    <w:p w14:paraId="4061595F" w14:textId="6219AD02" w:rsidR="000D7F5B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D948BC" w14:paraId="0F9CEB99" w14:textId="77777777" w:rsidTr="00505F01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03A1A" w14:textId="77777777" w:rsidR="001C6D3E" w:rsidRDefault="001C6D3E" w:rsidP="001C6D3E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</w:p>
          <w:p w14:paraId="6466DE40" w14:textId="439C4E27" w:rsidR="00D948BC" w:rsidRDefault="00E923C6" w:rsidP="001C6D3E">
            <w:pPr>
              <w:pStyle w:val="Standard"/>
              <w:jc w:val="center"/>
              <w:rPr>
                <w:rFonts w:ascii="Calibri" w:eastAsia="Calibri-Bold" w:hAnsi="Calibri" w:cs="Calibri-Bold"/>
                <w:sz w:val="18"/>
                <w:szCs w:val="18"/>
              </w:rPr>
            </w:pPr>
            <w:r>
              <w:rPr>
                <w:rFonts w:ascii="Calibri" w:eastAsia="Calibri-Bold" w:hAnsi="Calibri" w:cs="Calibri-Bold"/>
                <w:sz w:val="32"/>
                <w:szCs w:val="32"/>
              </w:rPr>
              <w:t>Applicare la</w:t>
            </w:r>
            <w:r w:rsidR="001C6D3E" w:rsidRPr="00FB529B">
              <w:rPr>
                <w:rFonts w:ascii="Calibri" w:eastAsia="Calibri-Bold" w:hAnsi="Calibri" w:cs="Calibri-Bold"/>
                <w:sz w:val="32"/>
                <w:szCs w:val="32"/>
              </w:rPr>
              <w:t xml:space="preserve"> marca da bollo</w:t>
            </w: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 in questo spazi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18BC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2FE6DC2F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4699C287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13C88B83" w14:textId="77777777" w:rsidR="00D948BC" w:rsidRDefault="00D948BC" w:rsidP="00505F01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</w:tbl>
    <w:p w14:paraId="0E0F08E6" w14:textId="77777777" w:rsidR="00D948BC" w:rsidRPr="007659AF" w:rsidRDefault="00D948BC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71AE74DD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57439296" w14:textId="5A7795CD" w:rsidR="00AC3C40" w:rsidRPr="007659AF" w:rsidRDefault="009F1FE0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/La sottoscritto/a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ognome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>(n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ome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)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nat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o/a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a</w:t>
      </w:r>
      <w:proofErr w:type="spellEnd"/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(Prov.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)           il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</w:t>
      </w:r>
    </w:p>
    <w:p w14:paraId="402C6C91" w14:textId="201349BA" w:rsidR="008174D4" w:rsidRDefault="000D7F5B" w:rsidP="001C6D3E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odice Fiscale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residente a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</w:t>
      </w:r>
      <w:r w:rsidR="008174D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</w:p>
    <w:p w14:paraId="7177112D" w14:textId="18EA5BA8" w:rsidR="000D7F5B" w:rsidRPr="007659AF" w:rsidRDefault="000D7F5B" w:rsidP="000D7F5B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</w:t>
      </w:r>
      <w:proofErr w:type="gramEnd"/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______________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n. </w:t>
      </w:r>
      <w:r w:rsidR="00AC3C40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</w:t>
      </w:r>
      <w:r w:rsidR="00A4296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C.A.P. ________</w:t>
      </w:r>
    </w:p>
    <w:p w14:paraId="13BB7D05" w14:textId="0EEFA9FD" w:rsidR="00073EC4" w:rsidRPr="007659AF" w:rsidRDefault="00073EC4" w:rsidP="00073EC4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in qualità di titolare/legale rappresentante dell'impresa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</w:p>
    <w:p w14:paraId="20C3B102" w14:textId="77777777" w:rsidR="000D7F5B" w:rsidRPr="007659AF" w:rsidRDefault="000D7F5B" w:rsidP="000D7F5B">
      <w:pPr>
        <w:pStyle w:val="Standard"/>
        <w:autoSpaceDE w:val="0"/>
        <w:rPr>
          <w:rFonts w:asciiTheme="minorHAnsi" w:eastAsia="CourierNewPSMT" w:hAnsiTheme="minorHAnsi" w:cstheme="minorHAnsi"/>
          <w:color w:val="000000"/>
          <w:sz w:val="22"/>
          <w:szCs w:val="22"/>
        </w:rPr>
      </w:pPr>
    </w:p>
    <w:p w14:paraId="1768631F" w14:textId="3346C87F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nominazion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de legale </w:t>
      </w:r>
      <w:r w:rsidR="001C6D3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</w:t>
      </w:r>
    </w:p>
    <w:p w14:paraId="374E6D4D" w14:textId="77777777" w:rsidR="0061371B" w:rsidRDefault="001C6D3E" w:rsidP="001C6D3E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Prov. ___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_ )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  in _________________________   n. _____   (C.A.P. ________ )           </w:t>
      </w:r>
    </w:p>
    <w:p w14:paraId="57D86D8A" w14:textId="56C3F16C" w:rsidR="001C6D3E" w:rsidRDefault="001C6D3E" w:rsidP="001C6D3E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dic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fiscale  _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____________________ telefono ___________________</w:t>
      </w:r>
    </w:p>
    <w:p w14:paraId="24EF1EBA" w14:textId="36119CE5" w:rsidR="001C6D3E" w:rsidRDefault="001C6D3E" w:rsidP="001C6D3E">
      <w:pPr>
        <w:pStyle w:val="Standard"/>
        <w:autoSpaceDE w:val="0"/>
        <w:spacing w:line="397" w:lineRule="exact"/>
        <w:rPr>
          <w:rFonts w:ascii="Calibri" w:eastAsia="Calibri" w:hAnsi="Calibri" w:cs="Calibri"/>
          <w:color w:val="000000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email  _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 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________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______________</w:t>
      </w:r>
    </w:p>
    <w:p w14:paraId="4C589F6B" w14:textId="77777777" w:rsidR="00073EC4" w:rsidRPr="007659AF" w:rsidRDefault="00073EC4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6870" w14:textId="755393FE" w:rsidR="00073EC4" w:rsidRPr="007659AF" w:rsidRDefault="00073EC4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fine di usufruire del contributo, qualificabile come aiuto “de </w:t>
      </w:r>
      <w:proofErr w:type="spell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minimis</w:t>
      </w:r>
      <w:proofErr w:type="spell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”, previsto dal 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Bando per il sostegno alla produzione di opere cinematografiche e audiovisive </w:t>
      </w:r>
      <w:r w:rsidR="0065710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destinato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ad imprese con sede in Emilia-Romagna – </w:t>
      </w:r>
    </w:p>
    <w:p w14:paraId="70BF9825" w14:textId="3E58197D" w:rsidR="000D7F5B" w:rsidRDefault="000D7F5B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anno 20</w:t>
      </w:r>
      <w:r w:rsidR="00F969D7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20</w:t>
      </w:r>
    </w:p>
    <w:p w14:paraId="07F86F52" w14:textId="77777777" w:rsidR="00182E27" w:rsidRDefault="00182E27" w:rsidP="00182E27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DICHIARA</w:t>
      </w:r>
    </w:p>
    <w:p w14:paraId="013CA8E6" w14:textId="0591D14C" w:rsidR="000D7F5B" w:rsidRDefault="000D7F5B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7A66A449" w14:textId="77777777" w:rsidR="00182E27" w:rsidRPr="00030CF0" w:rsidRDefault="00182E27" w:rsidP="00182E27">
      <w:pPr>
        <w:pStyle w:val="Standard"/>
        <w:autoSpaceDE w:val="0"/>
        <w:jc w:val="both"/>
        <w:rPr>
          <w:rFonts w:ascii="Calibri" w:eastAsia="Calibri-Bold" w:hAnsi="Calibri" w:cs="Calibri-Bold"/>
          <w:color w:val="000000"/>
          <w:sz w:val="22"/>
          <w:szCs w:val="22"/>
        </w:rPr>
      </w:pPr>
      <w:r w:rsidRPr="00030CF0">
        <w:rPr>
          <w:rFonts w:ascii="Calibri" w:eastAsia="Calibri-Bold" w:hAnsi="Calibri" w:cs="Calibri-Bold"/>
          <w:color w:val="000000"/>
          <w:sz w:val="22"/>
          <w:szCs w:val="22"/>
        </w:rPr>
        <w:t>□   di essere esente dall'imposta di bollo ai sensi della norma ________________ in quanto _____________;</w:t>
      </w:r>
    </w:p>
    <w:p w14:paraId="4EB96FE4" w14:textId="77777777" w:rsidR="00182E27" w:rsidRPr="00030CF0" w:rsidRDefault="00182E27" w:rsidP="00182E27">
      <w:pPr>
        <w:pStyle w:val="Standard"/>
        <w:autoSpaceDE w:val="0"/>
        <w:jc w:val="both"/>
        <w:rPr>
          <w:rFonts w:ascii="Calibri-Bold" w:eastAsia="Calibri-Bold" w:hAnsi="Calibri-Bold" w:cs="Calibri-Bold"/>
          <w:b/>
          <w:bCs/>
          <w:i/>
          <w:color w:val="000000"/>
          <w:sz w:val="22"/>
          <w:szCs w:val="22"/>
        </w:rPr>
      </w:pPr>
      <w:r w:rsidRPr="00030CF0">
        <w:rPr>
          <w:rFonts w:ascii="Calibri" w:eastAsia="Calibri-Bold" w:hAnsi="Calibri" w:cs="Calibri-Bold"/>
          <w:i/>
          <w:color w:val="000000"/>
          <w:sz w:val="22"/>
          <w:szCs w:val="22"/>
        </w:rPr>
        <w:t>oppure</w:t>
      </w:r>
    </w:p>
    <w:p w14:paraId="3B0662E8" w14:textId="77777777" w:rsidR="00182E27" w:rsidRDefault="00182E27" w:rsidP="00182E27">
      <w:pPr>
        <w:pStyle w:val="Standard"/>
        <w:autoSpaceDE w:val="0"/>
        <w:jc w:val="both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proofErr w:type="gramStart"/>
      <w:r w:rsidRPr="00030CF0">
        <w:rPr>
          <w:rFonts w:ascii="Calibri" w:eastAsia="Calibri-Bold" w:hAnsi="Calibri" w:cs="Calibri-Bold"/>
          <w:color w:val="000000"/>
          <w:sz w:val="22"/>
          <w:szCs w:val="22"/>
        </w:rPr>
        <w:t>□  che</w:t>
      </w:r>
      <w:proofErr w:type="gramEnd"/>
      <w:r w:rsidRPr="00030CF0">
        <w:rPr>
          <w:rFonts w:ascii="Calibri" w:eastAsia="Calibri-Bold" w:hAnsi="Calibri" w:cs="Calibri-Bold"/>
          <w:color w:val="000000"/>
          <w:sz w:val="22"/>
          <w:szCs w:val="22"/>
        </w:rPr>
        <w:t xml:space="preserve"> la marca da bollo utilizzata per la presente domanda non sarà utilizzata per qualsiasi altro adempimento (art. 3 del D.M. 10/11/2011);</w:t>
      </w:r>
    </w:p>
    <w:p w14:paraId="5BB3325C" w14:textId="1F45FA97" w:rsidR="00FD580C" w:rsidRDefault="00FD580C" w:rsidP="000D7F5B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61371B" w14:paraId="07888CC7" w14:textId="77777777" w:rsidTr="00C85F06">
        <w:trPr>
          <w:trHeight w:val="406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896E5" w14:textId="77777777" w:rsidR="0061371B" w:rsidRDefault="0061371B" w:rsidP="00C85F06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18919EB1" w14:textId="77777777" w:rsidR="0061371B" w:rsidRDefault="0061371B" w:rsidP="00C85F06">
            <w:pPr>
              <w:pStyle w:val="TableContents"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618D2C02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</w:p>
          <w:p w14:paraId="2581BB6D" w14:textId="614CFCDA" w:rsidR="0061371B" w:rsidRDefault="0061371B" w:rsidP="00C85F06">
            <w:pPr>
              <w:pStyle w:val="Standard"/>
              <w:rPr>
                <w:rFonts w:ascii="Calibri-Bold" w:eastAsia="Calibri-Bold" w:hAnsi="Calibri-Bold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che l'impresa è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0173D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produttore unico del progetto</w:t>
            </w:r>
          </w:p>
        </w:tc>
      </w:tr>
      <w:tr w:rsidR="0061371B" w14:paraId="1FE8487F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D6D76" w14:textId="77777777" w:rsidR="0061371B" w:rsidRDefault="0061371B" w:rsidP="00C85F06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D000F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coproduttore di maggioranza del progetto e allega il/i relativo/i contratto/i</w:t>
            </w:r>
          </w:p>
        </w:tc>
      </w:tr>
      <w:tr w:rsidR="0061371B" w14:paraId="258953AE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1EC28" w14:textId="77777777" w:rsidR="0061371B" w:rsidRDefault="0061371B" w:rsidP="00C85F06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D80F6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coproduttore delegato del progetto e allega la relativa delega</w:t>
            </w:r>
          </w:p>
        </w:tc>
      </w:tr>
      <w:tr w:rsidR="0061371B" w14:paraId="15392E95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C0CDC" w14:textId="77777777" w:rsidR="0061371B" w:rsidRDefault="0061371B" w:rsidP="00C85F06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55192" w14:textId="77777777" w:rsidR="0061371B" w:rsidRDefault="0061371B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>
              <w:rPr>
                <w:rFonts w:ascii="Calibri" w:eastAsia="Calibri-Bold" w:hAnsi="Calibri" w:cs="Calibri-Bold"/>
                <w:sz w:val="22"/>
                <w:szCs w:val="22"/>
              </w:rPr>
              <w:t>□ produttore esecutivo del progetto</w:t>
            </w:r>
          </w:p>
          <w:p w14:paraId="066614D0" w14:textId="7885660D" w:rsidR="00F70CCA" w:rsidRDefault="00F70CCA" w:rsidP="00C85F06">
            <w:pPr>
              <w:pStyle w:val="Standard"/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F70CCA">
              <w:rPr>
                <w:rFonts w:ascii="Calibri" w:eastAsia="Calibri-Bold" w:hAnsi="Calibri" w:cs="Calibri-Bold"/>
                <w:i/>
                <w:iCs/>
                <w:sz w:val="22"/>
                <w:szCs w:val="22"/>
              </w:rPr>
              <w:t xml:space="preserve">N.B. Ai fini della presentazione della domanda è sufficiente allegare </w:t>
            </w:r>
            <w:proofErr w:type="spellStart"/>
            <w:r w:rsidRPr="00F70CCA">
              <w:rPr>
                <w:rFonts w:ascii="Calibri" w:eastAsia="Calibri-Bold" w:hAnsi="Calibri" w:cs="Calibri-Bold"/>
                <w:i/>
                <w:iCs/>
                <w:sz w:val="22"/>
                <w:szCs w:val="22"/>
              </w:rPr>
              <w:t>deal</w:t>
            </w:r>
            <w:proofErr w:type="spellEnd"/>
            <w:r w:rsidRPr="00F70CCA">
              <w:rPr>
                <w:rFonts w:ascii="Calibri" w:eastAsia="Calibri-Bold" w:hAnsi="Calibri" w:cs="Calibri-Bold"/>
                <w:i/>
                <w:iCs/>
                <w:sz w:val="22"/>
                <w:szCs w:val="22"/>
              </w:rPr>
              <w:t xml:space="preserve"> memo o lettera di impegno con il produttore principale. Per poter essere ammessi al contributo è obbligatorio far pervenire, entro 60 gg. dalla data di termine ultimo per la presentazione della domanda, il contratto sottoscritta tra le parti</w:t>
            </w:r>
          </w:p>
        </w:tc>
      </w:tr>
    </w:tbl>
    <w:p w14:paraId="0DC959D3" w14:textId="77777777" w:rsidR="00FD580C" w:rsidRDefault="00FD580C" w:rsidP="00AC3C40">
      <w:pPr>
        <w:widowControl/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p w14:paraId="06D59658" w14:textId="124D34A6" w:rsidR="0061371B" w:rsidRDefault="00A4296B" w:rsidP="0061371B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="00AC3C40" w:rsidRPr="007659AF">
        <w:rPr>
          <w:rFonts w:asciiTheme="minorHAnsi" w:eastAsia="Calibri-Bold" w:hAnsiTheme="minorHAnsi" w:cstheme="minorHAnsi"/>
          <w:sz w:val="22"/>
          <w:szCs w:val="22"/>
        </w:rPr>
        <w:t xml:space="preserve"> </w:t>
      </w:r>
      <w:r w:rsidR="0061371B">
        <w:rPr>
          <w:rFonts w:ascii="Calibri" w:eastAsia="Calibri" w:hAnsi="Calibri" w:cs="Calibri"/>
          <w:color w:val="000000"/>
          <w:sz w:val="22"/>
          <w:szCs w:val="22"/>
        </w:rPr>
        <w:t xml:space="preserve">che l'impresa è attiva, </w:t>
      </w:r>
      <w:r w:rsidR="0061371B" w:rsidRPr="004D11B5">
        <w:rPr>
          <w:rFonts w:ascii="Calibri" w:eastAsia="Calibri" w:hAnsi="Calibri" w:cs="Calibri"/>
          <w:color w:val="000000"/>
          <w:sz w:val="22"/>
          <w:szCs w:val="22"/>
        </w:rPr>
        <w:t>non</w:t>
      </w:r>
      <w:r w:rsidR="0061371B" w:rsidRPr="004D11B5">
        <w:rPr>
          <w:rFonts w:asciiTheme="minorHAnsi" w:hAnsiTheme="minorHAnsi" w:cstheme="minorHAnsi"/>
          <w:sz w:val="22"/>
          <w:szCs w:val="22"/>
        </w:rPr>
        <w:t xml:space="preserve"> si trova in stato di liquidazione o di fallimento</w:t>
      </w:r>
      <w:r w:rsidR="0061371B">
        <w:rPr>
          <w:rFonts w:asciiTheme="minorHAnsi" w:hAnsiTheme="minorHAnsi" w:cstheme="minorHAnsi"/>
          <w:sz w:val="22"/>
          <w:szCs w:val="22"/>
        </w:rPr>
        <w:t xml:space="preserve"> e</w:t>
      </w:r>
      <w:r w:rsidR="0061371B" w:rsidRPr="007659AF">
        <w:rPr>
          <w:rFonts w:asciiTheme="minorHAnsi" w:hAnsiTheme="minorHAnsi" w:cstheme="minorHAnsi"/>
          <w:sz w:val="22"/>
          <w:szCs w:val="22"/>
        </w:rPr>
        <w:t xml:space="preserve"> non </w:t>
      </w:r>
      <w:r w:rsidR="0061371B">
        <w:rPr>
          <w:rFonts w:asciiTheme="minorHAnsi" w:hAnsiTheme="minorHAnsi" w:cstheme="minorHAnsi"/>
          <w:sz w:val="22"/>
          <w:szCs w:val="22"/>
        </w:rPr>
        <w:t>è</w:t>
      </w:r>
      <w:r w:rsidR="0061371B" w:rsidRPr="007659AF">
        <w:rPr>
          <w:rFonts w:asciiTheme="minorHAnsi" w:hAnsiTheme="minorHAnsi" w:cstheme="minorHAnsi"/>
          <w:sz w:val="22"/>
          <w:szCs w:val="22"/>
        </w:rPr>
        <w:t xml:space="preserve"> soggett</w:t>
      </w:r>
      <w:r w:rsidR="0061371B">
        <w:rPr>
          <w:rFonts w:asciiTheme="minorHAnsi" w:hAnsiTheme="minorHAnsi" w:cstheme="minorHAnsi"/>
          <w:sz w:val="22"/>
          <w:szCs w:val="22"/>
        </w:rPr>
        <w:t>a</w:t>
      </w:r>
      <w:r w:rsidR="0061371B" w:rsidRPr="007659AF">
        <w:rPr>
          <w:rFonts w:asciiTheme="minorHAnsi" w:hAnsiTheme="minorHAnsi" w:cstheme="minorHAnsi"/>
          <w:sz w:val="22"/>
          <w:szCs w:val="22"/>
        </w:rPr>
        <w:t xml:space="preserve"> a procedure di fallimento o di concordato preventivo, fatta eccezione per il concordato in continuità </w:t>
      </w:r>
      <w:r w:rsidR="0061371B">
        <w:rPr>
          <w:rFonts w:asciiTheme="minorHAnsi" w:hAnsiTheme="minorHAnsi" w:cstheme="minorHAnsi"/>
          <w:sz w:val="22"/>
          <w:szCs w:val="22"/>
        </w:rPr>
        <w:t>omologato</w:t>
      </w:r>
      <w:r w:rsidR="0061371B">
        <w:rPr>
          <w:rFonts w:ascii="Calibri" w:eastAsia="Calibri" w:hAnsi="Calibri" w:cs="Calibri"/>
          <w:color w:val="000000"/>
          <w:sz w:val="22"/>
          <w:szCs w:val="22"/>
        </w:rPr>
        <w:t>;</w:t>
      </w:r>
    </w:p>
    <w:p w14:paraId="6E5FF774" w14:textId="56A4F4C7" w:rsidR="00FD580C" w:rsidRDefault="00FD580C" w:rsidP="00AC3C40">
      <w:pPr>
        <w:widowControl/>
        <w:autoSpaceDN/>
        <w:spacing w:before="120" w:after="120"/>
        <w:jc w:val="both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61371B" w:rsidRPr="0061371B" w14:paraId="1DD89332" w14:textId="77777777" w:rsidTr="00C85F06">
        <w:trPr>
          <w:trHeight w:val="406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6748F" w14:textId="77777777" w:rsidR="0061371B" w:rsidRPr="0061371B" w:rsidRDefault="0061371B" w:rsidP="0061371B">
            <w:pPr>
              <w:suppressLineNumbers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7C902E08" w14:textId="77777777" w:rsidR="0061371B" w:rsidRPr="0061371B" w:rsidRDefault="0061371B" w:rsidP="0061371B">
            <w:pPr>
              <w:rPr>
                <w:rFonts w:ascii="Calibri-Bold" w:eastAsia="Calibri-Bold" w:hAnsi="Calibri-Bold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>che l'impresa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2F5B2" w14:textId="77777777" w:rsidR="0061371B" w:rsidRPr="0061371B" w:rsidRDefault="0061371B" w:rsidP="0061371B">
            <w:pPr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>□ è iscritta all’INPS e/o all’INAIL;</w:t>
            </w:r>
          </w:p>
        </w:tc>
      </w:tr>
      <w:tr w:rsidR="0061371B" w:rsidRPr="0061371B" w14:paraId="531888C0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39D5D" w14:textId="77777777" w:rsidR="0061371B" w:rsidRPr="0061371B" w:rsidRDefault="0061371B" w:rsidP="0061371B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8B51A" w14:textId="77777777" w:rsidR="0061371B" w:rsidRPr="0061371B" w:rsidRDefault="0061371B" w:rsidP="0061371B">
            <w:pPr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6137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n è iscritta all'INPS e/o INAIL, in quanto non obbligata dalla normativa vigente;</w:t>
            </w:r>
          </w:p>
        </w:tc>
      </w:tr>
    </w:tbl>
    <w:p w14:paraId="55EFE11D" w14:textId="6188057E" w:rsidR="003160CF" w:rsidRDefault="003160CF" w:rsidP="00AC3C40">
      <w:pPr>
        <w:widowControl/>
        <w:autoSpaceDN/>
        <w:spacing w:before="120" w:after="120"/>
        <w:jc w:val="both"/>
        <w:textAlignment w:val="auto"/>
        <w:rPr>
          <w:rFonts w:ascii="Calibri" w:hAnsi="Calibri" w:cs="Calibri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7759"/>
      </w:tblGrid>
      <w:tr w:rsidR="0061371B" w:rsidRPr="0061371B" w14:paraId="18FCDA11" w14:textId="77777777" w:rsidTr="00C85F06">
        <w:trPr>
          <w:trHeight w:val="406"/>
        </w:trPr>
        <w:tc>
          <w:tcPr>
            <w:tcW w:w="187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6D875" w14:textId="77777777" w:rsidR="0061371B" w:rsidRPr="0061371B" w:rsidRDefault="0061371B" w:rsidP="0061371B">
            <w:pPr>
              <w:suppressLineNumbers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66FADE50" w14:textId="77777777" w:rsidR="0061371B" w:rsidRPr="0061371B" w:rsidRDefault="0061371B" w:rsidP="0061371B">
            <w:pPr>
              <w:suppressLineNumbers/>
              <w:rPr>
                <w:rFonts w:ascii="Calibri-Bold" w:eastAsia="Calibri-Bold" w:hAnsi="Calibri-Bold" w:cs="Calibri-Bold"/>
                <w:sz w:val="22"/>
                <w:szCs w:val="22"/>
              </w:rPr>
            </w:pPr>
          </w:p>
          <w:p w14:paraId="412F8CC9" w14:textId="77777777" w:rsidR="0061371B" w:rsidRPr="0061371B" w:rsidRDefault="0061371B" w:rsidP="0061371B">
            <w:pPr>
              <w:rPr>
                <w:rFonts w:ascii="Calibri-Bold" w:eastAsia="Calibri-Bold" w:hAnsi="Calibri-Bold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>che l'impresa opera</w:t>
            </w:r>
          </w:p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8E02C" w14:textId="77777777" w:rsidR="0061371B" w:rsidRPr="0061371B" w:rsidRDefault="0061371B" w:rsidP="0061371B">
            <w:pPr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6137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lo nel settore economico ammissibile al contributo;</w:t>
            </w:r>
          </w:p>
        </w:tc>
      </w:tr>
      <w:tr w:rsidR="0061371B" w:rsidRPr="0061371B" w14:paraId="16BDA307" w14:textId="77777777" w:rsidTr="00C85F06">
        <w:tc>
          <w:tcPr>
            <w:tcW w:w="187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68F19" w14:textId="77777777" w:rsidR="0061371B" w:rsidRPr="0061371B" w:rsidRDefault="0061371B" w:rsidP="0061371B"/>
        </w:tc>
        <w:tc>
          <w:tcPr>
            <w:tcW w:w="775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C9284" w14:textId="4D926759" w:rsidR="0061371B" w:rsidRPr="0061371B" w:rsidRDefault="0061371B" w:rsidP="0061371B">
            <w:pPr>
              <w:rPr>
                <w:rFonts w:ascii="Calibri" w:eastAsia="Calibri-Bold" w:hAnsi="Calibri" w:cs="Calibri-Bold"/>
                <w:sz w:val="22"/>
                <w:szCs w:val="22"/>
              </w:rPr>
            </w:pPr>
            <w:r w:rsidRPr="0061371B">
              <w:rPr>
                <w:rFonts w:ascii="Calibri" w:eastAsia="Calibri-Bold" w:hAnsi="Calibri" w:cs="Calibri-Bold"/>
                <w:sz w:val="22"/>
                <w:szCs w:val="22"/>
              </w:rPr>
              <w:t xml:space="preserve">□ </w:t>
            </w:r>
            <w:r w:rsidRPr="006137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nche in settori economici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clusi</w:t>
            </w:r>
            <w:r>
              <w:rPr>
                <w:rStyle w:val="Rimandonotaapidipagina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1"/>
            </w:r>
            <w:r w:rsidRPr="0061371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isponendo però di un sistema adeguato di separazione delle attività o distinzione dei costi;</w:t>
            </w:r>
          </w:p>
        </w:tc>
      </w:tr>
    </w:tbl>
    <w:p w14:paraId="3A478A71" w14:textId="77777777" w:rsidR="0061371B" w:rsidRDefault="0061371B" w:rsidP="00AC3C40">
      <w:pPr>
        <w:widowControl/>
        <w:autoSpaceDN/>
        <w:spacing w:before="120" w:after="1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2A95E89" w14:textId="53B52E01" w:rsidR="005C72C2" w:rsidRPr="0061371B" w:rsidRDefault="0061371B" w:rsidP="005C72C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- </w:t>
      </w:r>
      <w:r w:rsidR="00661DDA" w:rsidRPr="007659AF">
        <w:rPr>
          <w:rFonts w:asciiTheme="minorHAnsi" w:eastAsia="Calibri-Bold" w:hAnsiTheme="minorHAnsi" w:cstheme="minorHAnsi"/>
          <w:sz w:val="22"/>
          <w:szCs w:val="22"/>
        </w:rPr>
        <w:t xml:space="preserve">che il progetto soddisfa uno </w:t>
      </w:r>
      <w:r w:rsidR="005C72C2" w:rsidRPr="007659AF">
        <w:rPr>
          <w:rFonts w:asciiTheme="minorHAnsi" w:hAnsiTheme="minorHAnsi" w:cstheme="minorHAnsi"/>
          <w:sz w:val="22"/>
          <w:szCs w:val="22"/>
        </w:rPr>
        <w:t>dei seguenti criteri</w:t>
      </w:r>
      <w:r w:rsidR="00EC7878">
        <w:rPr>
          <w:rFonts w:asciiTheme="minorHAnsi" w:hAnsiTheme="minorHAnsi" w:cstheme="minorHAnsi"/>
          <w:sz w:val="22"/>
          <w:szCs w:val="22"/>
        </w:rPr>
        <w:t xml:space="preserve"> </w:t>
      </w:r>
      <w:r w:rsidR="00EC7878" w:rsidRPr="0061371B">
        <w:rPr>
          <w:rFonts w:asciiTheme="minorHAnsi" w:hAnsiTheme="minorHAnsi" w:cstheme="minorHAnsi"/>
          <w:i/>
          <w:sz w:val="22"/>
          <w:szCs w:val="22"/>
        </w:rPr>
        <w:t>(segnare la soluzione di interesse)</w:t>
      </w:r>
      <w:r w:rsidR="005C72C2" w:rsidRPr="0061371B">
        <w:rPr>
          <w:rFonts w:asciiTheme="minorHAnsi" w:hAnsiTheme="minorHAnsi" w:cstheme="minorHAnsi"/>
          <w:sz w:val="22"/>
          <w:szCs w:val="22"/>
        </w:rPr>
        <w:t>:</w:t>
      </w:r>
    </w:p>
    <w:p w14:paraId="469C88CF" w14:textId="78325551" w:rsidR="005C72C2" w:rsidRPr="007659AF" w:rsidRDefault="00661DDA" w:rsidP="00661DDA">
      <w:pPr>
        <w:widowControl/>
        <w:suppressAutoHyphens w:val="0"/>
        <w:autoSpaceDN/>
        <w:spacing w:before="60"/>
        <w:ind w:left="71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proofErr w:type="gramStart"/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□  </w:t>
      </w:r>
      <w:r w:rsidR="005C72C2" w:rsidRPr="007659AF">
        <w:rPr>
          <w:rFonts w:asciiTheme="minorHAnsi" w:hAnsiTheme="minorHAnsi" w:cstheme="minorHAnsi"/>
          <w:sz w:val="22"/>
          <w:szCs w:val="22"/>
        </w:rPr>
        <w:t>realizzare</w:t>
      </w:r>
      <w:proofErr w:type="gramEnd"/>
      <w:r w:rsidR="005C72C2" w:rsidRPr="007659AF">
        <w:rPr>
          <w:rFonts w:asciiTheme="minorHAnsi" w:hAnsiTheme="minorHAnsi" w:cstheme="minorHAnsi"/>
          <w:sz w:val="22"/>
          <w:szCs w:val="22"/>
        </w:rPr>
        <w:t xml:space="preserve"> sul territorio dell’Emilia-Romagna non meno del 30% dei giorni di ripresa totali;</w:t>
      </w:r>
    </w:p>
    <w:p w14:paraId="59454D0A" w14:textId="57250DF2" w:rsidR="005C72C2" w:rsidRPr="007659AF" w:rsidRDefault="00661DDA" w:rsidP="00661DDA">
      <w:pPr>
        <w:widowControl/>
        <w:suppressAutoHyphens w:val="0"/>
        <w:autoSpaceDN/>
        <w:spacing w:before="60"/>
        <w:ind w:left="360" w:firstLine="34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bookmarkStart w:id="1" w:name="_Hlk505698158"/>
      <w:proofErr w:type="gramStart"/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□  </w:t>
      </w:r>
      <w:r w:rsidR="005C72C2" w:rsidRPr="007659AF">
        <w:rPr>
          <w:rFonts w:asciiTheme="minorHAnsi" w:hAnsiTheme="minorHAnsi" w:cstheme="minorHAnsi"/>
          <w:sz w:val="22"/>
          <w:szCs w:val="22"/>
        </w:rPr>
        <w:t>sostenere</w:t>
      </w:r>
      <w:proofErr w:type="gramEnd"/>
      <w:r w:rsidR="005C72C2" w:rsidRPr="007659AF">
        <w:rPr>
          <w:rFonts w:asciiTheme="minorHAnsi" w:hAnsiTheme="minorHAnsi" w:cstheme="minorHAnsi"/>
          <w:sz w:val="22"/>
          <w:szCs w:val="22"/>
        </w:rPr>
        <w:t xml:space="preserve"> sul territorio dell’Emilia-Romagna almeno il </w:t>
      </w:r>
      <w:r w:rsidR="005C72C2" w:rsidRPr="00C16DD9">
        <w:rPr>
          <w:rFonts w:asciiTheme="minorHAnsi" w:hAnsiTheme="minorHAnsi" w:cstheme="minorHAnsi"/>
          <w:sz w:val="22"/>
          <w:szCs w:val="22"/>
        </w:rPr>
        <w:t>30% dei costi “sotto la linea”</w:t>
      </w:r>
      <w:r w:rsidR="005C72C2" w:rsidRPr="007659AF">
        <w:rPr>
          <w:rFonts w:asciiTheme="minorHAnsi" w:hAnsiTheme="minorHAnsi" w:cstheme="minorHAnsi"/>
          <w:sz w:val="22"/>
          <w:szCs w:val="22"/>
        </w:rPr>
        <w:t xml:space="preserve"> preventivati. </w:t>
      </w:r>
      <w:bookmarkEnd w:id="1"/>
    </w:p>
    <w:p w14:paraId="7C9721D6" w14:textId="77777777" w:rsidR="00FD580C" w:rsidRDefault="00FD580C" w:rsidP="00661DDA">
      <w:pPr>
        <w:widowControl/>
        <w:suppressAutoHyphens w:val="0"/>
        <w:autoSpaceDN/>
        <w:spacing w:before="60"/>
        <w:textAlignment w:val="auto"/>
        <w:rPr>
          <w:rFonts w:asciiTheme="minorHAnsi" w:eastAsia="Calibri-Bold" w:hAnsiTheme="minorHAnsi" w:cstheme="minorHAnsi"/>
          <w:sz w:val="22"/>
          <w:szCs w:val="22"/>
        </w:rPr>
      </w:pPr>
    </w:p>
    <w:p w14:paraId="3CC14A3C" w14:textId="29CB68A9" w:rsidR="00661DDA" w:rsidRPr="007659AF" w:rsidRDefault="0061371B" w:rsidP="00661DDA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 xml:space="preserve">- </w:t>
      </w:r>
      <w:r w:rsidR="00661DDA" w:rsidRPr="007659AF">
        <w:rPr>
          <w:rFonts w:asciiTheme="minorHAnsi" w:eastAsia="Calibri-Bold" w:hAnsiTheme="minorHAnsi" w:cstheme="minorHAnsi"/>
          <w:sz w:val="22"/>
          <w:szCs w:val="22"/>
        </w:rPr>
        <w:t xml:space="preserve">che il cronoprogramma delle attività </w:t>
      </w:r>
      <w:r w:rsidR="00B739EA">
        <w:rPr>
          <w:rFonts w:asciiTheme="minorHAnsi" w:eastAsia="Calibri-Bold" w:hAnsiTheme="minorHAnsi" w:cstheme="minorHAnsi"/>
          <w:sz w:val="22"/>
          <w:szCs w:val="22"/>
        </w:rPr>
        <w:t>ed il relativo costo</w:t>
      </w:r>
      <w:r w:rsidR="00661DDA" w:rsidRPr="007659AF">
        <w:rPr>
          <w:rFonts w:asciiTheme="minorHAnsi" w:hAnsiTheme="minorHAnsi" w:cstheme="minorHAnsi"/>
          <w:sz w:val="22"/>
          <w:szCs w:val="22"/>
        </w:rPr>
        <w:t xml:space="preserve"> è così articolato</w:t>
      </w:r>
      <w:r w:rsidR="00EC7878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531943231"/>
      <w:r w:rsidR="00EC7878" w:rsidRPr="0061371B">
        <w:rPr>
          <w:rFonts w:asciiTheme="minorHAnsi" w:hAnsiTheme="minorHAnsi" w:cstheme="minorHAnsi"/>
          <w:i/>
          <w:sz w:val="22"/>
          <w:szCs w:val="22"/>
        </w:rPr>
        <w:t>(inserire la quota percentuale che si ritiene di realizzare nei termini indicati)</w:t>
      </w:r>
      <w:bookmarkEnd w:id="2"/>
      <w:r w:rsidR="00661DDA" w:rsidRPr="007659AF">
        <w:rPr>
          <w:rFonts w:asciiTheme="minorHAnsi" w:hAnsiTheme="minorHAnsi" w:cstheme="minorHAnsi"/>
          <w:sz w:val="22"/>
          <w:szCs w:val="22"/>
        </w:rPr>
        <w:t>:</w:t>
      </w:r>
    </w:p>
    <w:p w14:paraId="1E90B180" w14:textId="55E348EA" w:rsidR="00AC1BC8" w:rsidRDefault="00661DDA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hAnsiTheme="minorHAnsi" w:cstheme="minorHAnsi"/>
          <w:sz w:val="22"/>
          <w:szCs w:val="22"/>
        </w:rPr>
        <w:t xml:space="preserve">_________% </w:t>
      </w:r>
      <w:r w:rsidR="00AC1BC8" w:rsidRPr="00AC1BC8">
        <w:rPr>
          <w:rFonts w:asciiTheme="minorHAnsi" w:hAnsiTheme="minorHAnsi" w:cstheme="minorHAnsi"/>
          <w:sz w:val="22"/>
          <w:szCs w:val="22"/>
        </w:rPr>
        <w:t>dalla data di presentazione della domanda al 31/12/2020 (indicare non meno dell’80% per i progetti candidati alla prima sessione o 60% per quelli candidati alla seconda sessione)</w:t>
      </w:r>
      <w:r w:rsidR="00AC1BC8">
        <w:rPr>
          <w:rFonts w:asciiTheme="minorHAnsi" w:hAnsiTheme="minorHAnsi" w:cstheme="minorHAnsi"/>
          <w:sz w:val="22"/>
          <w:szCs w:val="22"/>
        </w:rPr>
        <w:t>;</w:t>
      </w:r>
    </w:p>
    <w:p w14:paraId="51D6081A" w14:textId="437E32CD" w:rsidR="00661DDA" w:rsidRDefault="00661DDA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  <w:r w:rsidRPr="007659AF">
        <w:rPr>
          <w:rFonts w:asciiTheme="minorHAnsi" w:hAnsiTheme="minorHAnsi" w:cstheme="minorHAnsi"/>
          <w:sz w:val="22"/>
          <w:szCs w:val="22"/>
        </w:rPr>
        <w:t xml:space="preserve">_________% </w:t>
      </w:r>
      <w:bookmarkStart w:id="3" w:name="_Hlk506459359"/>
      <w:r w:rsidR="00A45CC7">
        <w:rPr>
          <w:rFonts w:asciiTheme="minorHAnsi" w:hAnsiTheme="minorHAnsi" w:cstheme="minorHAnsi"/>
          <w:sz w:val="22"/>
          <w:szCs w:val="22"/>
        </w:rPr>
        <w:t>nell’anno 20</w:t>
      </w:r>
      <w:bookmarkEnd w:id="3"/>
      <w:r w:rsidR="00A45CC7">
        <w:rPr>
          <w:rFonts w:asciiTheme="minorHAnsi" w:hAnsiTheme="minorHAnsi" w:cstheme="minorHAnsi"/>
          <w:sz w:val="22"/>
          <w:szCs w:val="22"/>
        </w:rPr>
        <w:t>2</w:t>
      </w:r>
      <w:r w:rsidR="00667D70">
        <w:rPr>
          <w:rFonts w:asciiTheme="minorHAnsi" w:hAnsiTheme="minorHAnsi" w:cstheme="minorHAnsi"/>
          <w:sz w:val="22"/>
          <w:szCs w:val="22"/>
        </w:rPr>
        <w:t>1</w:t>
      </w:r>
      <w:r w:rsidR="00A45CC7">
        <w:rPr>
          <w:rFonts w:asciiTheme="minorHAnsi" w:hAnsiTheme="minorHAnsi" w:cstheme="minorHAnsi"/>
          <w:sz w:val="22"/>
          <w:szCs w:val="22"/>
        </w:rPr>
        <w:t>;</w:t>
      </w:r>
    </w:p>
    <w:p w14:paraId="4B46113A" w14:textId="5A0FB0B7" w:rsidR="00C27AC0" w:rsidRDefault="00C27AC0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0624251" w14:textId="327A3BE6" w:rsidR="00C27AC0" w:rsidRDefault="00A45CC7" w:rsidP="00073836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="00C27AC0" w:rsidRPr="00030CF0">
        <w:rPr>
          <w:rFonts w:ascii="Calibri" w:eastAsia="Calibri" w:hAnsi="Calibri" w:cs="Calibri"/>
          <w:color w:val="000000"/>
          <w:sz w:val="22"/>
          <w:szCs w:val="22"/>
        </w:rPr>
        <w:t xml:space="preserve"> di </w:t>
      </w:r>
      <w:r w:rsidR="00C27AC0" w:rsidRPr="00073836">
        <w:rPr>
          <w:rFonts w:ascii="Calibri" w:eastAsia="Calibri" w:hAnsi="Calibri" w:cs="Calibri"/>
          <w:color w:val="000000"/>
          <w:sz w:val="22"/>
          <w:szCs w:val="22"/>
        </w:rPr>
        <w:t xml:space="preserve">non aver ancora avviato sul territorio </w:t>
      </w:r>
      <w:r w:rsidR="00667D70">
        <w:rPr>
          <w:rFonts w:ascii="Calibri" w:eastAsia="Calibri" w:hAnsi="Calibri" w:cs="Calibri"/>
          <w:color w:val="000000"/>
          <w:sz w:val="22"/>
          <w:szCs w:val="22"/>
        </w:rPr>
        <w:t>dell’Emilia-Romagna</w:t>
      </w:r>
      <w:r w:rsidR="00C27AC0" w:rsidRPr="00073836">
        <w:rPr>
          <w:rFonts w:ascii="Calibri" w:eastAsia="Calibri" w:hAnsi="Calibri" w:cs="Calibri"/>
          <w:color w:val="000000"/>
          <w:sz w:val="22"/>
          <w:szCs w:val="22"/>
        </w:rPr>
        <w:t xml:space="preserve"> le attività relative al progetto per cui si chiede il contributo;</w:t>
      </w:r>
    </w:p>
    <w:p w14:paraId="3D9BD503" w14:textId="77777777" w:rsidR="00073836" w:rsidRPr="00030CF0" w:rsidRDefault="00073836" w:rsidP="00073836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BDD76A0" w14:textId="57118334" w:rsidR="002779AF" w:rsidRPr="00030CF0" w:rsidRDefault="00A45CC7" w:rsidP="002779AF">
      <w:pPr>
        <w:pStyle w:val="Standard"/>
        <w:autoSpaceDE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="00C27AC0" w:rsidRPr="00030CF0">
        <w:rPr>
          <w:rFonts w:asciiTheme="minorHAnsi" w:eastAsia="Calibri-Bold" w:hAnsiTheme="minorHAnsi" w:cstheme="minorHAnsi"/>
          <w:sz w:val="22"/>
          <w:szCs w:val="22"/>
        </w:rPr>
        <w:t xml:space="preserve"> di</w:t>
      </w:r>
      <w:r w:rsidR="002779AF" w:rsidRPr="00030CF0">
        <w:rPr>
          <w:rFonts w:ascii="Calibri" w:eastAsia="Calibri" w:hAnsi="Calibri" w:cs="Calibri"/>
          <w:color w:val="000000"/>
          <w:sz w:val="22"/>
          <w:szCs w:val="22"/>
        </w:rPr>
        <w:t xml:space="preserve"> essere consapevole delle sanzioni penali derivanti dal rilascio di dichiarazioni mendaci e della conseguente decadenza dai benefici concessi sulla base di una dichiarazione non veritiera, ai sensi degli articoli 75 e 76 del decreto del President</w:t>
      </w:r>
      <w:r w:rsidR="00C27AC0" w:rsidRPr="00030CF0">
        <w:rPr>
          <w:rFonts w:ascii="Calibri" w:eastAsia="Calibri" w:hAnsi="Calibri" w:cs="Calibri"/>
          <w:color w:val="000000"/>
          <w:sz w:val="22"/>
          <w:szCs w:val="22"/>
        </w:rPr>
        <w:t>e della Repubblica n. 445/2000;</w:t>
      </w:r>
    </w:p>
    <w:p w14:paraId="0A1CAA66" w14:textId="77777777" w:rsidR="002779AF" w:rsidRPr="00030CF0" w:rsidRDefault="002779AF" w:rsidP="002779AF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8C1CF78" w14:textId="3E826440" w:rsidR="002779AF" w:rsidRDefault="00A45CC7" w:rsidP="002779AF">
      <w:pPr>
        <w:pStyle w:val="Standard"/>
        <w:autoSpaceDE w:val="0"/>
        <w:jc w:val="both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-</w:t>
      </w:r>
      <w:r w:rsidR="00C27AC0" w:rsidRPr="00030CF0">
        <w:rPr>
          <w:rFonts w:asciiTheme="minorHAnsi" w:eastAsia="Calibri-Bold" w:hAnsiTheme="minorHAnsi" w:cstheme="minorHAnsi"/>
          <w:sz w:val="22"/>
          <w:szCs w:val="22"/>
        </w:rPr>
        <w:t xml:space="preserve">  di </w:t>
      </w:r>
      <w:r w:rsidR="002779AF" w:rsidRPr="00030CF0">
        <w:rPr>
          <w:rFonts w:ascii="Calibri" w:eastAsia="Times New Roman" w:hAnsi="Calibri" w:cs="Times New Roman"/>
          <w:color w:val="000000"/>
          <w:sz w:val="22"/>
          <w:szCs w:val="22"/>
        </w:rPr>
        <w:t xml:space="preserve">essere informato, ai sensi </w:t>
      </w:r>
      <w:r w:rsidR="006D72B6" w:rsidRPr="00C116B4">
        <w:rPr>
          <w:rFonts w:ascii="Calibri" w:eastAsia="Times New Roman" w:hAnsi="Calibri" w:cs="Times New Roman"/>
          <w:color w:val="000000"/>
          <w:sz w:val="22"/>
          <w:szCs w:val="22"/>
        </w:rPr>
        <w:t xml:space="preserve">per gli effetti di cui all'art.13 del </w:t>
      </w:r>
      <w:r w:rsidR="006D72B6">
        <w:rPr>
          <w:rFonts w:ascii="Calibri" w:eastAsia="Times New Roman" w:hAnsi="Calibri" w:cs="Times New Roman"/>
          <w:color w:val="000000"/>
          <w:sz w:val="22"/>
          <w:szCs w:val="22"/>
        </w:rPr>
        <w:t>Regolamento europeo n. 679/2016</w:t>
      </w:r>
      <w:r w:rsidR="002779AF" w:rsidRPr="00030CF0">
        <w:rPr>
          <w:rFonts w:ascii="Calibri" w:eastAsia="Times New Roman" w:hAnsi="Calibri" w:cs="Times New Roman"/>
          <w:color w:val="000000"/>
          <w:sz w:val="22"/>
          <w:szCs w:val="22"/>
        </w:rPr>
        <w:t>, che i dati personali raccolti saranno trattati, anche con strumenti informatici, esclusivamente nell'ambito del procedimento per il quale la pr</w:t>
      </w:r>
      <w:r w:rsidR="00073836">
        <w:rPr>
          <w:rFonts w:ascii="Calibri" w:eastAsia="Times New Roman" w:hAnsi="Calibri" w:cs="Times New Roman"/>
          <w:color w:val="000000"/>
          <w:sz w:val="22"/>
          <w:szCs w:val="22"/>
        </w:rPr>
        <w:t>esente dichiarazione viene resa;</w:t>
      </w:r>
    </w:p>
    <w:p w14:paraId="7EF0D378" w14:textId="4CFA196F" w:rsidR="00661DDA" w:rsidRDefault="00661DDA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722F866" w14:textId="39599AA7" w:rsidR="00A8455C" w:rsidRDefault="00A8455C" w:rsidP="00A8455C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D8EC0D3" w14:textId="77777777" w:rsidR="00A4296B" w:rsidRDefault="00A4296B" w:rsidP="00A8455C">
      <w:pPr>
        <w:widowControl/>
        <w:suppressAutoHyphens w:val="0"/>
        <w:autoSpaceDN/>
        <w:spacing w:before="60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3A0496E" w14:textId="77777777" w:rsidR="00A8455C" w:rsidRDefault="00A8455C" w:rsidP="00A8455C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bookmarkStart w:id="4" w:name="_Hlk506459914"/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14:paraId="772DDBC5" w14:textId="77777777" w:rsidR="00A8455C" w:rsidRPr="007659AF" w:rsidRDefault="00A8455C" w:rsidP="00A8455C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5551A77" w14:textId="0C78EDA8" w:rsidR="00A8455C" w:rsidRDefault="00A8455C" w:rsidP="00911353">
      <w:pPr>
        <w:pStyle w:val="Standard"/>
        <w:autoSpaceDE w:val="0"/>
        <w:spacing w:beforeLines="120" w:before="288"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___________________________________________________________________</w:t>
      </w:r>
    </w:p>
    <w:p w14:paraId="1641EDD2" w14:textId="62FDC09B" w:rsidR="00B70E00" w:rsidRPr="007659AF" w:rsidRDefault="00B70E00" w:rsidP="00911353">
      <w:pPr>
        <w:pStyle w:val="Standard"/>
        <w:autoSpaceDE w:val="0"/>
        <w:spacing w:beforeLines="120" w:before="288"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70E0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n costo totale di euro __________ </w:t>
      </w:r>
      <w:r w:rsidR="00D50FC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 </w:t>
      </w:r>
      <w:r w:rsidRPr="00B70E00">
        <w:rPr>
          <w:rFonts w:asciiTheme="minorHAnsi" w:eastAsia="Calibri" w:hAnsiTheme="minorHAnsi" w:cstheme="minorHAnsi"/>
          <w:color w:val="000000"/>
          <w:sz w:val="22"/>
          <w:szCs w:val="22"/>
        </w:rPr>
        <w:t>con spese ammissibili di euro __________ (tali somme devono coincidere con quanto riportato nei moduli c) e d),</w:t>
      </w:r>
    </w:p>
    <w:p w14:paraId="22BCC07F" w14:textId="77777777" w:rsidR="00D50FC0" w:rsidRDefault="00A8455C" w:rsidP="00911353">
      <w:pPr>
        <w:widowControl/>
        <w:suppressAutoHyphens w:val="0"/>
        <w:autoSpaceDN/>
        <w:spacing w:beforeLines="120" w:before="288"/>
        <w:textAlignment w:val="auto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un contributo di euro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_________________________ </w:t>
      </w:r>
      <w:proofErr w:type="gram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(</w:t>
      </w:r>
      <w:proofErr w:type="gramEnd"/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si ricorda che </w:t>
      </w:r>
      <w:r w:rsidR="00B739EA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l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a percentuale di </w:t>
      </w:r>
      <w:r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contributo </w:t>
      </w:r>
      <w:r w:rsidR="00911353"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può variare </w:t>
      </w:r>
      <w:r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da </w:t>
      </w:r>
      <w:r w:rsidRPr="00167C49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un minimo di 35% ad un massimo del 50% delle spese ammissibili</w:t>
      </w:r>
      <w:r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>)</w:t>
      </w:r>
      <w:bookmarkEnd w:id="4"/>
      <w:r w:rsidR="00A45CC7" w:rsidRPr="00A45CC7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</w:p>
    <w:p w14:paraId="1ADC9C1D" w14:textId="3BD2D832" w:rsidR="00A8455C" w:rsidRDefault="00A45CC7" w:rsidP="00911353">
      <w:pPr>
        <w:widowControl/>
        <w:suppressAutoHyphens w:val="0"/>
        <w:autoSpaceDN/>
        <w:spacing w:beforeLines="120" w:before="288"/>
        <w:textAlignment w:val="auto"/>
        <w:rPr>
          <w:rFonts w:asciiTheme="minorHAnsi" w:hAnsiTheme="minorHAnsi" w:cstheme="minorHAnsi"/>
          <w:sz w:val="22"/>
          <w:szCs w:val="22"/>
        </w:rPr>
      </w:pPr>
      <w:r w:rsidRPr="00A45CC7">
        <w:rPr>
          <w:rFonts w:asciiTheme="minorHAnsi" w:eastAsia="Calibri" w:hAnsiTheme="minorHAnsi" w:cstheme="minorHAnsi"/>
          <w:iCs/>
          <w:sz w:val="22"/>
          <w:szCs w:val="22"/>
        </w:rPr>
        <w:t>e si impegna a realizzare il progetto presentato anche nel caso in cui il contributo ottenuto sia inferiore a quanto richiesto</w:t>
      </w: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;</w:t>
      </w:r>
    </w:p>
    <w:p w14:paraId="105058C9" w14:textId="77777777" w:rsidR="00C27AC0" w:rsidRDefault="00C27AC0" w:rsidP="005C72C2">
      <w:pPr>
        <w:rPr>
          <w:rFonts w:asciiTheme="minorHAnsi" w:hAnsiTheme="minorHAnsi" w:cstheme="minorHAnsi"/>
          <w:b/>
          <w:sz w:val="22"/>
          <w:szCs w:val="22"/>
        </w:rPr>
      </w:pPr>
    </w:p>
    <w:p w14:paraId="1F5CBF7D" w14:textId="77777777" w:rsidR="00C27AC0" w:rsidRDefault="00C27AC0" w:rsidP="005C72C2">
      <w:pPr>
        <w:rPr>
          <w:rFonts w:asciiTheme="minorHAnsi" w:hAnsiTheme="minorHAnsi" w:cstheme="minorHAnsi"/>
          <w:b/>
          <w:sz w:val="22"/>
          <w:szCs w:val="22"/>
        </w:rPr>
      </w:pPr>
    </w:p>
    <w:p w14:paraId="0477F3D9" w14:textId="3D91CAAB" w:rsidR="00073836" w:rsidRDefault="00073836" w:rsidP="0007383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ALLEGA</w:t>
      </w:r>
    </w:p>
    <w:p w14:paraId="1D18E1BB" w14:textId="5E989414" w:rsidR="00A45CC7" w:rsidRDefault="00A45CC7" w:rsidP="00073836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84207A">
        <w:rPr>
          <w:rFonts w:ascii="Calibri" w:eastAsia="Calibri" w:hAnsi="Calibri" w:cs="Calibri"/>
          <w:i/>
          <w:iCs/>
          <w:color w:val="000000"/>
          <w:sz w:val="22"/>
          <w:szCs w:val="22"/>
        </w:rPr>
        <w:t>(segnalare con una x la documentazione allegata alla presente domanda)</w:t>
      </w:r>
    </w:p>
    <w:p w14:paraId="36542952" w14:textId="1538B47F" w:rsidR="00657109" w:rsidRPr="00A4296B" w:rsidRDefault="00657109" w:rsidP="00657109">
      <w:pPr>
        <w:widowControl/>
        <w:numPr>
          <w:ilvl w:val="0"/>
          <w:numId w:val="7"/>
        </w:numPr>
        <w:autoSpaceDN/>
        <w:ind w:left="357" w:hanging="357"/>
        <w:jc w:val="both"/>
        <w:textAlignment w:val="auto"/>
        <w:rPr>
          <w:rFonts w:ascii="Calibri" w:hAnsi="Calibri" w:cs="Calibri"/>
          <w:sz w:val="22"/>
          <w:szCs w:val="22"/>
        </w:rPr>
      </w:pPr>
      <w:r w:rsidRPr="00A4296B">
        <w:rPr>
          <w:rFonts w:ascii="Calibri" w:hAnsi="Calibri"/>
          <w:sz w:val="22"/>
          <w:szCs w:val="22"/>
        </w:rPr>
        <w:t xml:space="preserve">la scheda tecnica </w:t>
      </w:r>
      <w:r w:rsidR="00E0315C" w:rsidRPr="00A4296B">
        <w:rPr>
          <w:rFonts w:ascii="Calibri" w:hAnsi="Calibri" w:cs="Calibri"/>
          <w:sz w:val="22"/>
          <w:szCs w:val="22"/>
        </w:rPr>
        <w:t xml:space="preserve">e artistica del progetto (redatta </w:t>
      </w:r>
      <w:r w:rsidR="00E0315C" w:rsidRPr="00A4296B">
        <w:rPr>
          <w:rFonts w:ascii="Calibri" w:hAnsi="Calibri"/>
          <w:sz w:val="22"/>
          <w:szCs w:val="22"/>
        </w:rPr>
        <w:t>utilizzando il modulo conforme all'</w:t>
      </w:r>
      <w:r w:rsidR="00E0315C" w:rsidRPr="00A4296B">
        <w:rPr>
          <w:rFonts w:ascii="Calibri" w:hAnsi="Calibri"/>
          <w:i/>
          <w:sz w:val="22"/>
          <w:szCs w:val="22"/>
        </w:rPr>
        <w:t>allegato b)</w:t>
      </w:r>
      <w:r w:rsidR="00E0315C" w:rsidRPr="00A4296B">
        <w:rPr>
          <w:rFonts w:ascii="Calibri" w:hAnsi="Calibri" w:cs="Calibri"/>
          <w:sz w:val="22"/>
          <w:szCs w:val="22"/>
        </w:rPr>
        <w:t>;</w:t>
      </w:r>
    </w:p>
    <w:p w14:paraId="5E7200B5" w14:textId="70E095E6" w:rsidR="00A45CC7" w:rsidRPr="00A4296B" w:rsidRDefault="00A45CC7" w:rsidP="00A45CC7">
      <w:pPr>
        <w:pStyle w:val="Standard"/>
        <w:numPr>
          <w:ilvl w:val="0"/>
          <w:numId w:val="7"/>
        </w:numPr>
        <w:autoSpaceDE w:val="0"/>
        <w:rPr>
          <w:rFonts w:ascii="Calibri" w:hAnsi="Calibri" w:cs="Calibri"/>
          <w:sz w:val="22"/>
          <w:szCs w:val="22"/>
        </w:rPr>
      </w:pPr>
      <w:r w:rsidRPr="00A4296B">
        <w:rPr>
          <w:rFonts w:asciiTheme="minorHAnsi" w:eastAsia="Calibri-Bold" w:hAnsiTheme="minorHAnsi" w:cstheme="minorHAnsi"/>
          <w:sz w:val="22"/>
          <w:szCs w:val="22"/>
        </w:rPr>
        <w:t xml:space="preserve">piano </w:t>
      </w:r>
      <w:r w:rsidR="00E0315C" w:rsidRPr="00A4296B">
        <w:rPr>
          <w:rFonts w:ascii="Calibri" w:hAnsi="Calibri" w:cs="Calibri"/>
          <w:sz w:val="22"/>
          <w:szCs w:val="22"/>
        </w:rPr>
        <w:t xml:space="preserve">finanziario del progetto (redatto </w:t>
      </w:r>
      <w:r w:rsidR="00E0315C" w:rsidRPr="00A4296B">
        <w:rPr>
          <w:rFonts w:ascii="Calibri" w:hAnsi="Calibri"/>
          <w:sz w:val="22"/>
          <w:szCs w:val="22"/>
        </w:rPr>
        <w:t>utilizzando il modulo conforme all'</w:t>
      </w:r>
      <w:r w:rsidR="00E0315C" w:rsidRPr="00A4296B">
        <w:rPr>
          <w:rFonts w:ascii="Calibri" w:hAnsi="Calibri"/>
          <w:i/>
          <w:sz w:val="22"/>
          <w:szCs w:val="22"/>
        </w:rPr>
        <w:t>allegato c)</w:t>
      </w:r>
      <w:r w:rsidR="00E0315C" w:rsidRPr="00A4296B">
        <w:rPr>
          <w:rFonts w:ascii="Calibri" w:hAnsi="Calibri" w:cs="Calibri"/>
          <w:sz w:val="22"/>
          <w:szCs w:val="22"/>
        </w:rPr>
        <w:t>;</w:t>
      </w:r>
    </w:p>
    <w:p w14:paraId="3E550372" w14:textId="1CD971C1" w:rsidR="00A45CC7" w:rsidRPr="00A4296B" w:rsidRDefault="00A45CC7" w:rsidP="00A45CC7">
      <w:pPr>
        <w:pStyle w:val="Standard"/>
        <w:numPr>
          <w:ilvl w:val="0"/>
          <w:numId w:val="7"/>
        </w:numPr>
        <w:autoSpaceDE w:val="0"/>
        <w:rPr>
          <w:rFonts w:ascii="Calibri" w:hAnsi="Calibri" w:cs="Calibri"/>
          <w:sz w:val="22"/>
          <w:szCs w:val="22"/>
        </w:rPr>
      </w:pPr>
      <w:r w:rsidRPr="00A4296B">
        <w:rPr>
          <w:rFonts w:ascii="Calibri" w:hAnsi="Calibri" w:cs="Calibri"/>
          <w:sz w:val="22"/>
          <w:szCs w:val="22"/>
        </w:rPr>
        <w:t xml:space="preserve">preventivo </w:t>
      </w:r>
      <w:r w:rsidR="00E0315C" w:rsidRPr="00A4296B">
        <w:rPr>
          <w:rFonts w:ascii="Calibri" w:hAnsi="Calibri" w:cs="Calibri"/>
          <w:sz w:val="22"/>
          <w:szCs w:val="22"/>
        </w:rPr>
        <w:t xml:space="preserve">dei costi di progetto (redatto </w:t>
      </w:r>
      <w:r w:rsidR="00E0315C" w:rsidRPr="00A4296B">
        <w:rPr>
          <w:rFonts w:ascii="Calibri" w:hAnsi="Calibri"/>
          <w:sz w:val="22"/>
          <w:szCs w:val="22"/>
        </w:rPr>
        <w:t>utilizzando il modulo conforme all'</w:t>
      </w:r>
      <w:r w:rsidR="00E0315C" w:rsidRPr="00A4296B">
        <w:rPr>
          <w:rFonts w:ascii="Calibri" w:hAnsi="Calibri"/>
          <w:i/>
          <w:sz w:val="22"/>
          <w:szCs w:val="22"/>
        </w:rPr>
        <w:t>allegato d)</w:t>
      </w:r>
      <w:r w:rsidR="00E0315C" w:rsidRPr="00A4296B">
        <w:rPr>
          <w:rFonts w:ascii="Calibri" w:hAnsi="Calibri" w:cs="Calibri"/>
          <w:sz w:val="22"/>
          <w:szCs w:val="22"/>
        </w:rPr>
        <w:t>;</w:t>
      </w:r>
    </w:p>
    <w:p w14:paraId="4A0A423C" w14:textId="08A83702" w:rsidR="0032004B" w:rsidRPr="00A4296B" w:rsidRDefault="0032004B" w:rsidP="0032004B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A4296B">
        <w:rPr>
          <w:rFonts w:ascii="Calibri" w:hAnsi="Calibri" w:cs="Calibri"/>
          <w:sz w:val="22"/>
          <w:szCs w:val="22"/>
        </w:rPr>
        <w:t>modulo per l’attestazione di pagamento dell’imposta di bollo (modulo conforme all'</w:t>
      </w:r>
      <w:r w:rsidRPr="00A4296B">
        <w:rPr>
          <w:rFonts w:ascii="Calibri" w:hAnsi="Calibri" w:cs="Calibri"/>
          <w:i/>
          <w:sz w:val="22"/>
          <w:szCs w:val="22"/>
        </w:rPr>
        <w:t>allegato</w:t>
      </w:r>
      <w:r w:rsidRPr="00A4296B">
        <w:rPr>
          <w:rFonts w:ascii="Calibri" w:hAnsi="Calibri" w:cs="Calibri"/>
          <w:sz w:val="22"/>
          <w:szCs w:val="22"/>
        </w:rPr>
        <w:t xml:space="preserve"> </w:t>
      </w:r>
      <w:r w:rsidR="00E0315C" w:rsidRPr="00A4296B">
        <w:rPr>
          <w:rFonts w:ascii="Calibri" w:hAnsi="Calibri" w:cs="Calibri"/>
          <w:sz w:val="22"/>
          <w:szCs w:val="22"/>
        </w:rPr>
        <w:t>e</w:t>
      </w:r>
      <w:r w:rsidRPr="00A4296B">
        <w:rPr>
          <w:rFonts w:ascii="Calibri" w:hAnsi="Calibri" w:cs="Calibri"/>
          <w:sz w:val="22"/>
          <w:szCs w:val="22"/>
        </w:rPr>
        <w:t>);</w:t>
      </w:r>
    </w:p>
    <w:p w14:paraId="5B0F0CA1" w14:textId="38BFD66E" w:rsidR="00911353" w:rsidRPr="00E0315C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315C">
        <w:rPr>
          <w:rFonts w:ascii="Calibri" w:hAnsi="Calibri" w:cs="Calibri"/>
          <w:sz w:val="22"/>
          <w:szCs w:val="22"/>
        </w:rPr>
        <w:t>soggetto/trattamento/sceneggiatura dell'opera (dettagliare se opportuno) ___________________;</w:t>
      </w:r>
    </w:p>
    <w:p w14:paraId="14423E56" w14:textId="37D37EE9" w:rsidR="00073836" w:rsidRPr="00073836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77FCC">
        <w:rPr>
          <w:rFonts w:ascii="Calibri" w:hAnsi="Calibri" w:cs="Calibri"/>
          <w:sz w:val="22"/>
          <w:szCs w:val="22"/>
        </w:rPr>
        <w:t>curriculum dell’impresa richiedente e di tutti i soggetti coinvolti nella</w:t>
      </w:r>
      <w:r>
        <w:rPr>
          <w:rFonts w:ascii="Calibri" w:hAnsi="Calibri" w:cs="Calibri"/>
          <w:sz w:val="22"/>
          <w:szCs w:val="22"/>
        </w:rPr>
        <w:t xml:space="preserve"> </w:t>
      </w:r>
      <w:r w:rsidRPr="00477FCC">
        <w:rPr>
          <w:rFonts w:ascii="Calibri" w:hAnsi="Calibri" w:cs="Calibri"/>
          <w:sz w:val="22"/>
          <w:szCs w:val="22"/>
        </w:rPr>
        <w:t>produzione</w:t>
      </w:r>
      <w:r>
        <w:rPr>
          <w:rFonts w:ascii="Calibri" w:hAnsi="Calibri" w:cs="Calibri"/>
          <w:sz w:val="22"/>
          <w:szCs w:val="22"/>
        </w:rPr>
        <w:t>;</w:t>
      </w:r>
    </w:p>
    <w:p w14:paraId="4E25DCDB" w14:textId="77777777" w:rsidR="00E0315C" w:rsidRDefault="00E0315C" w:rsidP="00307D1B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315C">
        <w:rPr>
          <w:rFonts w:ascii="Calibri" w:hAnsi="Calibri" w:cs="Calibri"/>
          <w:sz w:val="22"/>
          <w:szCs w:val="22"/>
        </w:rPr>
        <w:t>filmografia del regista e dello sceneggiatore;</w:t>
      </w:r>
    </w:p>
    <w:p w14:paraId="1FCABDE8" w14:textId="4AB99F6C" w:rsidR="00E0315C" w:rsidRPr="00E0315C" w:rsidRDefault="00E0315C" w:rsidP="00307D1B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E0315C">
        <w:rPr>
          <w:rFonts w:ascii="Calibri" w:hAnsi="Calibri" w:cs="Calibri"/>
          <w:sz w:val="22"/>
          <w:szCs w:val="22"/>
        </w:rPr>
        <w:t xml:space="preserve">contratti, bozze di contratti, </w:t>
      </w:r>
      <w:proofErr w:type="spellStart"/>
      <w:r w:rsidRPr="00E0315C">
        <w:rPr>
          <w:rFonts w:ascii="Calibri" w:hAnsi="Calibri" w:cs="Calibri"/>
          <w:sz w:val="22"/>
          <w:szCs w:val="22"/>
        </w:rPr>
        <w:t>deal</w:t>
      </w:r>
      <w:proofErr w:type="spellEnd"/>
      <w:r w:rsidRPr="00E0315C">
        <w:rPr>
          <w:rFonts w:ascii="Calibri" w:hAnsi="Calibri" w:cs="Calibri"/>
          <w:sz w:val="22"/>
          <w:szCs w:val="22"/>
        </w:rPr>
        <w:t xml:space="preserve"> memo o lettere di impegno volte a definire l’assetto produttivo dell’opera;</w:t>
      </w:r>
    </w:p>
    <w:p w14:paraId="447FB835" w14:textId="191446C6" w:rsidR="00E0315C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ratti,</w:t>
      </w:r>
      <w:r w:rsidRPr="00477FCC">
        <w:rPr>
          <w:rFonts w:ascii="Calibri" w:hAnsi="Calibri" w:cs="Calibri"/>
          <w:sz w:val="22"/>
          <w:szCs w:val="22"/>
        </w:rPr>
        <w:t xml:space="preserve"> bozze di contratti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77FCC">
        <w:rPr>
          <w:rFonts w:ascii="Calibri" w:hAnsi="Calibri" w:cs="Calibri"/>
          <w:sz w:val="22"/>
          <w:szCs w:val="22"/>
        </w:rPr>
        <w:t>deal</w:t>
      </w:r>
      <w:proofErr w:type="spellEnd"/>
      <w:r w:rsidRPr="00477FCC">
        <w:rPr>
          <w:rFonts w:ascii="Calibri" w:hAnsi="Calibri" w:cs="Calibri"/>
          <w:sz w:val="22"/>
          <w:szCs w:val="22"/>
        </w:rPr>
        <w:t xml:space="preserve"> memo o lettere di impegno</w:t>
      </w:r>
      <w:r>
        <w:rPr>
          <w:rFonts w:ascii="Calibri" w:hAnsi="Calibri" w:cs="Calibri"/>
          <w:sz w:val="22"/>
          <w:szCs w:val="22"/>
        </w:rPr>
        <w:t xml:space="preserve"> per la distribuzione dell’opera;</w:t>
      </w:r>
    </w:p>
    <w:p w14:paraId="39EBEAC7" w14:textId="59EC6CF3" w:rsidR="00E0315C" w:rsidRPr="00E0315C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 w:rsidRPr="00494D65">
        <w:rPr>
          <w:rFonts w:asciiTheme="minorHAnsi" w:eastAsia="Calibri-Bold" w:hAnsiTheme="minorHAnsi" w:cstheme="minorHAnsi"/>
          <w:sz w:val="22"/>
          <w:szCs w:val="22"/>
        </w:rPr>
        <w:t xml:space="preserve">contratti, lettere, </w:t>
      </w:r>
      <w:proofErr w:type="spellStart"/>
      <w:r w:rsidRPr="00494D65">
        <w:rPr>
          <w:rFonts w:asciiTheme="minorHAnsi" w:eastAsia="Calibri-Bold" w:hAnsiTheme="minorHAnsi" w:cstheme="minorHAnsi"/>
          <w:sz w:val="22"/>
          <w:szCs w:val="22"/>
        </w:rPr>
        <w:t>deal</w:t>
      </w:r>
      <w:proofErr w:type="spellEnd"/>
      <w:r w:rsidRPr="00494D65">
        <w:rPr>
          <w:rFonts w:asciiTheme="minorHAnsi" w:eastAsia="Calibri-Bold" w:hAnsiTheme="minorHAnsi" w:cstheme="minorHAnsi"/>
          <w:sz w:val="22"/>
          <w:szCs w:val="22"/>
        </w:rPr>
        <w:t xml:space="preserve"> memo di attestazioni di cofinanziamento e/o sponsorizzazione;</w:t>
      </w:r>
    </w:p>
    <w:p w14:paraId="2626F6C5" w14:textId="77777777" w:rsidR="00E0315C" w:rsidRPr="00DE348D" w:rsidRDefault="00E0315C" w:rsidP="00E0315C">
      <w:pPr>
        <w:pStyle w:val="Standard"/>
        <w:numPr>
          <w:ilvl w:val="0"/>
          <w:numId w:val="7"/>
        </w:numPr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del documento di identità</w:t>
      </w:r>
      <w:r w:rsidRPr="007F3E9B">
        <w:rPr>
          <w:rFonts w:ascii="Calibri" w:hAnsi="Calibri"/>
          <w:sz w:val="22"/>
          <w:szCs w:val="22"/>
        </w:rPr>
        <w:t xml:space="preserve"> in co</w:t>
      </w:r>
      <w:r>
        <w:rPr>
          <w:rFonts w:ascii="Calibri" w:hAnsi="Calibri"/>
          <w:sz w:val="22"/>
          <w:szCs w:val="22"/>
        </w:rPr>
        <w:t xml:space="preserve">rso di validità </w:t>
      </w:r>
      <w:r w:rsidRPr="007F3E9B">
        <w:rPr>
          <w:rFonts w:ascii="Calibri" w:hAnsi="Calibri"/>
          <w:sz w:val="22"/>
          <w:szCs w:val="22"/>
        </w:rPr>
        <w:t>del legale rappresentante, qualora le attestazioni non fossero rese con firma digitale</w:t>
      </w:r>
      <w:r>
        <w:rPr>
          <w:rFonts w:ascii="Calibri" w:hAnsi="Calibri"/>
          <w:sz w:val="22"/>
          <w:szCs w:val="22"/>
        </w:rPr>
        <w:t xml:space="preserve"> o fossero presentate da imprese straniere</w:t>
      </w:r>
      <w:r>
        <w:rPr>
          <w:rFonts w:ascii="Calibri" w:hAnsi="Calibri" w:cs="Calibri"/>
          <w:sz w:val="22"/>
          <w:szCs w:val="22"/>
        </w:rPr>
        <w:t>;</w:t>
      </w:r>
    </w:p>
    <w:p w14:paraId="5E1C8FDA" w14:textId="4DABCBB8" w:rsidR="00E0315C" w:rsidRDefault="00E0315C" w:rsidP="00657109">
      <w:pPr>
        <w:pStyle w:val="Paragrafoelenco"/>
        <w:widowControl/>
        <w:numPr>
          <w:ilvl w:val="0"/>
          <w:numId w:val="7"/>
        </w:numPr>
        <w:autoSpaceDN/>
        <w:contextualSpacing w:val="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Theme="minorHAnsi" w:eastAsia="Calibri-Bold" w:hAnsiTheme="minorHAnsi" w:cstheme="minorHAnsi"/>
          <w:sz w:val="22"/>
          <w:szCs w:val="22"/>
        </w:rPr>
        <w:t>Altro (dettagliare) ____________________________________</w:t>
      </w:r>
    </w:p>
    <w:p w14:paraId="4CE71CF6" w14:textId="77777777" w:rsidR="00073836" w:rsidRPr="00073836" w:rsidRDefault="00073836" w:rsidP="009D1596">
      <w:pPr>
        <w:pStyle w:val="Paragrafoelenco"/>
        <w:widowControl/>
        <w:autoSpaceDN/>
        <w:spacing w:before="120" w:after="120"/>
        <w:ind w:left="360"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p w14:paraId="37F5764D" w14:textId="77777777" w:rsidR="00E0315C" w:rsidRDefault="00E0315C" w:rsidP="005C72C2">
      <w:pPr>
        <w:rPr>
          <w:rFonts w:asciiTheme="minorHAnsi" w:hAnsiTheme="minorHAnsi" w:cstheme="minorHAnsi"/>
          <w:b/>
          <w:sz w:val="22"/>
          <w:szCs w:val="22"/>
        </w:rPr>
      </w:pPr>
    </w:p>
    <w:p w14:paraId="41221C6A" w14:textId="77777777" w:rsidR="00E0315C" w:rsidRDefault="00E0315C" w:rsidP="00E0315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54A8E546" w14:textId="77777777" w:rsidR="00E0315C" w:rsidRDefault="00E0315C" w:rsidP="00E0315C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E70954E" w14:textId="77777777" w:rsidR="00E0315C" w:rsidRDefault="00E0315C" w:rsidP="00E0315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p w14:paraId="3395CE81" w14:textId="50289D29" w:rsidR="00DC7A45" w:rsidRPr="007659AF" w:rsidRDefault="00DC7A45" w:rsidP="00E0315C">
      <w:pPr>
        <w:rPr>
          <w:rFonts w:asciiTheme="majorHAnsi" w:hAnsiTheme="majorHAnsi" w:cstheme="majorHAnsi"/>
          <w:b/>
        </w:rPr>
      </w:pPr>
    </w:p>
    <w:sectPr w:rsidR="00DC7A45" w:rsidRPr="007659AF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65F9" w14:textId="77777777" w:rsidR="00E65001" w:rsidRDefault="00E65001" w:rsidP="000D7F5B">
      <w:r>
        <w:separator/>
      </w:r>
    </w:p>
  </w:endnote>
  <w:endnote w:type="continuationSeparator" w:id="0">
    <w:p w14:paraId="6674089F" w14:textId="77777777" w:rsidR="00E65001" w:rsidRDefault="00E65001" w:rsidP="000D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ourierNewPSMT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789964"/>
      <w:docPartObj>
        <w:docPartGallery w:val="Page Numbers (Bottom of Page)"/>
        <w:docPartUnique/>
      </w:docPartObj>
    </w:sdtPr>
    <w:sdtContent>
      <w:p w14:paraId="6E40C71B" w14:textId="523E7D52" w:rsidR="006A3534" w:rsidRDefault="006A35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DC53D" w14:textId="77777777" w:rsidR="006A3534" w:rsidRDefault="006A3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B967" w14:textId="77777777" w:rsidR="00E65001" w:rsidRDefault="00E65001" w:rsidP="000D7F5B">
      <w:r>
        <w:separator/>
      </w:r>
    </w:p>
  </w:footnote>
  <w:footnote w:type="continuationSeparator" w:id="0">
    <w:p w14:paraId="6AE126C0" w14:textId="77777777" w:rsidR="00E65001" w:rsidRDefault="00E65001" w:rsidP="000D7F5B">
      <w:r>
        <w:continuationSeparator/>
      </w:r>
    </w:p>
  </w:footnote>
  <w:footnote w:id="1">
    <w:p w14:paraId="0493A4FE" w14:textId="77777777" w:rsidR="0061371B" w:rsidRDefault="0061371B" w:rsidP="0061371B">
      <w:pPr>
        <w:pStyle w:val="Footnote"/>
      </w:pPr>
      <w:r>
        <w:rPr>
          <w:rStyle w:val="Rimandonotaapidipagina"/>
        </w:rPr>
        <w:footnoteRef/>
      </w:r>
      <w:r>
        <w:t>Sono settori esclusi dal Reg. UE 1407/2013: a) la pesca e l'acquacoltura; b) la produzione primaria dei prodotti agricoli; c) la trasformazione e commercializzazione di prodotti agricoli (solo in alcuni cas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207"/>
    <w:multiLevelType w:val="hybridMultilevel"/>
    <w:tmpl w:val="DF78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116FF"/>
    <w:multiLevelType w:val="hybridMultilevel"/>
    <w:tmpl w:val="7E2CF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27DAA"/>
    <w:multiLevelType w:val="hybridMultilevel"/>
    <w:tmpl w:val="8A9E77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9B0477"/>
    <w:multiLevelType w:val="multilevel"/>
    <w:tmpl w:val="E0C208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A07251"/>
    <w:multiLevelType w:val="hybridMultilevel"/>
    <w:tmpl w:val="5E0C4BE4"/>
    <w:lvl w:ilvl="0" w:tplc="5A74688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5B"/>
    <w:rsid w:val="00030CC1"/>
    <w:rsid w:val="00030CF0"/>
    <w:rsid w:val="00045BBD"/>
    <w:rsid w:val="00073836"/>
    <w:rsid w:val="00073EC4"/>
    <w:rsid w:val="000D7F5B"/>
    <w:rsid w:val="00167C49"/>
    <w:rsid w:val="00182E27"/>
    <w:rsid w:val="00185B46"/>
    <w:rsid w:val="00197325"/>
    <w:rsid w:val="001C6D3E"/>
    <w:rsid w:val="001F1E71"/>
    <w:rsid w:val="002420BC"/>
    <w:rsid w:val="00245DEA"/>
    <w:rsid w:val="00252826"/>
    <w:rsid w:val="002779AF"/>
    <w:rsid w:val="00283BC7"/>
    <w:rsid w:val="00284241"/>
    <w:rsid w:val="002A74C7"/>
    <w:rsid w:val="003160CF"/>
    <w:rsid w:val="0032004B"/>
    <w:rsid w:val="003701ED"/>
    <w:rsid w:val="00467F9D"/>
    <w:rsid w:val="004A203F"/>
    <w:rsid w:val="004E5BEA"/>
    <w:rsid w:val="00533A95"/>
    <w:rsid w:val="00552A2C"/>
    <w:rsid w:val="00592F61"/>
    <w:rsid w:val="005A61A8"/>
    <w:rsid w:val="005B4024"/>
    <w:rsid w:val="005C72C2"/>
    <w:rsid w:val="005E0F4F"/>
    <w:rsid w:val="0061371B"/>
    <w:rsid w:val="00624225"/>
    <w:rsid w:val="00657109"/>
    <w:rsid w:val="00661DDA"/>
    <w:rsid w:val="00667D70"/>
    <w:rsid w:val="00686B41"/>
    <w:rsid w:val="00693DFF"/>
    <w:rsid w:val="006A3534"/>
    <w:rsid w:val="006D72B6"/>
    <w:rsid w:val="00726F70"/>
    <w:rsid w:val="007659AF"/>
    <w:rsid w:val="00812EE0"/>
    <w:rsid w:val="008174D4"/>
    <w:rsid w:val="00911353"/>
    <w:rsid w:val="00917B7B"/>
    <w:rsid w:val="009635B1"/>
    <w:rsid w:val="009939C6"/>
    <w:rsid w:val="009D1596"/>
    <w:rsid w:val="009F1FE0"/>
    <w:rsid w:val="00A1016B"/>
    <w:rsid w:val="00A1713D"/>
    <w:rsid w:val="00A302AF"/>
    <w:rsid w:val="00A4296B"/>
    <w:rsid w:val="00A45CC7"/>
    <w:rsid w:val="00A8455C"/>
    <w:rsid w:val="00AC1BC8"/>
    <w:rsid w:val="00AC3C40"/>
    <w:rsid w:val="00B70E00"/>
    <w:rsid w:val="00B739EA"/>
    <w:rsid w:val="00BD28F9"/>
    <w:rsid w:val="00BE5623"/>
    <w:rsid w:val="00BE78CD"/>
    <w:rsid w:val="00C16810"/>
    <w:rsid w:val="00C16DD9"/>
    <w:rsid w:val="00C27AC0"/>
    <w:rsid w:val="00C27AEE"/>
    <w:rsid w:val="00C70A53"/>
    <w:rsid w:val="00C70FD8"/>
    <w:rsid w:val="00CB7CAD"/>
    <w:rsid w:val="00CE3659"/>
    <w:rsid w:val="00D15BCC"/>
    <w:rsid w:val="00D50FC0"/>
    <w:rsid w:val="00D948BC"/>
    <w:rsid w:val="00DC7A45"/>
    <w:rsid w:val="00E0315C"/>
    <w:rsid w:val="00E1628B"/>
    <w:rsid w:val="00E6464A"/>
    <w:rsid w:val="00E65001"/>
    <w:rsid w:val="00E815CD"/>
    <w:rsid w:val="00E923C6"/>
    <w:rsid w:val="00EC7878"/>
    <w:rsid w:val="00F1533F"/>
    <w:rsid w:val="00F300BA"/>
    <w:rsid w:val="00F70CCA"/>
    <w:rsid w:val="00F959F8"/>
    <w:rsid w:val="00F969D7"/>
    <w:rsid w:val="00FD580C"/>
    <w:rsid w:val="00FE687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7961"/>
  <w15:chartTrackingRefBased/>
  <w15:docId w15:val="{37462F09-AC46-477A-AF96-7DB4B218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7F5B"/>
    <w:pPr>
      <w:suppressLineNumbers/>
    </w:pPr>
  </w:style>
  <w:style w:type="paragraph" w:customStyle="1" w:styleId="Footnote">
    <w:name w:val="Footnote"/>
    <w:basedOn w:val="Standard"/>
    <w:rsid w:val="000D7F5B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7F5B"/>
    <w:rPr>
      <w:vertAlign w:val="superscript"/>
    </w:rPr>
  </w:style>
  <w:style w:type="table" w:styleId="Grigliatabella">
    <w:name w:val="Table Grid"/>
    <w:basedOn w:val="Tabellanormale"/>
    <w:uiPriority w:val="39"/>
    <w:rsid w:val="00D1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1533F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BB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BB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E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EE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E3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1" ma:contentTypeDescription="Creare un nuovo documento." ma:contentTypeScope="" ma:versionID="6a6fa60339505165ae157707f7d31f5d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498b9f861e1f575b280276a229ab85a2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3D4B-9BFA-4729-B113-23EF1BA7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07748-A049-40EA-AAB8-D8219EED1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0C1C7-6BE1-4F46-A52C-3A34837F5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0692F-003C-4D83-B946-2FB1D27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osi Roberto</cp:lastModifiedBy>
  <cp:revision>27</cp:revision>
  <cp:lastPrinted>2018-02-14T15:53:00Z</cp:lastPrinted>
  <dcterms:created xsi:type="dcterms:W3CDTF">2018-02-15T15:02:00Z</dcterms:created>
  <dcterms:modified xsi:type="dcterms:W3CDTF">2019-11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